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EB65" w14:textId="77777777" w:rsidR="000C5E8E" w:rsidRDefault="000C5E8E" w:rsidP="000C5E8E">
      <w:pPr>
        <w:spacing w:after="0"/>
        <w:rPr>
          <w:rFonts w:ascii="Times New Roman" w:hAnsi="Times New Roman" w:cs="Times New Roman"/>
        </w:rPr>
      </w:pPr>
      <w:bookmarkStart w:id="0" w:name="_GoBack"/>
      <w:bookmarkEnd w:id="0"/>
    </w:p>
    <w:p w14:paraId="64334EF1" w14:textId="77777777" w:rsidR="000C5E8E" w:rsidRPr="000C5E8E" w:rsidRDefault="000C5E8E" w:rsidP="000C5E8E">
      <w:pPr>
        <w:spacing w:after="0"/>
        <w:jc w:val="center"/>
        <w:rPr>
          <w:rFonts w:ascii="Times New Roman" w:hAnsi="Times New Roman" w:cs="Times New Roman"/>
          <w:b/>
        </w:rPr>
      </w:pPr>
      <w:r w:rsidRPr="000C5E8E">
        <w:rPr>
          <w:rFonts w:ascii="Times New Roman" w:hAnsi="Times New Roman" w:cs="Times New Roman"/>
          <w:b/>
        </w:rPr>
        <w:t>REGULAR MEETING</w:t>
      </w:r>
    </w:p>
    <w:p w14:paraId="1F6857CF" w14:textId="77777777" w:rsidR="000C5E8E" w:rsidRPr="000C5E8E" w:rsidRDefault="000C5E8E" w:rsidP="000C5E8E">
      <w:pPr>
        <w:spacing w:after="0"/>
        <w:jc w:val="center"/>
        <w:rPr>
          <w:rFonts w:ascii="Times New Roman" w:hAnsi="Times New Roman" w:cs="Times New Roman"/>
          <w:b/>
        </w:rPr>
      </w:pPr>
      <w:r w:rsidRPr="000C5E8E">
        <w:rPr>
          <w:rFonts w:ascii="Times New Roman" w:hAnsi="Times New Roman" w:cs="Times New Roman"/>
          <w:b/>
        </w:rPr>
        <w:t>August 2, 2016</w:t>
      </w:r>
    </w:p>
    <w:p w14:paraId="00FD5507" w14:textId="77777777" w:rsidR="000C5E8E" w:rsidRDefault="000C5E8E" w:rsidP="000C5E8E">
      <w:pPr>
        <w:spacing w:after="0"/>
        <w:rPr>
          <w:rFonts w:ascii="Times New Roman" w:hAnsi="Times New Roman" w:cs="Times New Roman"/>
        </w:rPr>
      </w:pPr>
    </w:p>
    <w:p w14:paraId="11B3A332" w14:textId="77777777" w:rsidR="000C5E8E" w:rsidRDefault="000C5E8E" w:rsidP="000C5E8E">
      <w:pPr>
        <w:spacing w:after="0"/>
        <w:jc w:val="both"/>
        <w:rPr>
          <w:rFonts w:ascii="Times New Roman" w:hAnsi="Times New Roman" w:cs="Times New Roman"/>
        </w:rPr>
      </w:pPr>
      <w:r>
        <w:rPr>
          <w:rFonts w:ascii="Times New Roman" w:hAnsi="Times New Roman" w:cs="Times New Roman"/>
        </w:rPr>
        <w:t>The Board of City Commissioners of the City of Herington, Kansas met at City Hall at 6:00 p.m. on the above date—the following being present:  Mayor Kat Souza, Commissioner Michelle Stanford, Commissioner Kitty Walter, Commissioner Mark Hager, Commissioner Dave Jones, City Manager Ed Patton, City Attorney Brad Jantz, and City Clerk Debra Wendt.</w:t>
      </w:r>
    </w:p>
    <w:p w14:paraId="33886ABD" w14:textId="77777777" w:rsidR="000C5E8E" w:rsidRDefault="000C5E8E" w:rsidP="000C5E8E">
      <w:pPr>
        <w:spacing w:after="0"/>
        <w:jc w:val="both"/>
        <w:rPr>
          <w:rFonts w:ascii="Times New Roman" w:hAnsi="Times New Roman" w:cs="Times New Roman"/>
        </w:rPr>
      </w:pPr>
    </w:p>
    <w:p w14:paraId="1373B522" w14:textId="77777777" w:rsidR="000C5E8E" w:rsidRDefault="000C5E8E" w:rsidP="000C5E8E">
      <w:pPr>
        <w:spacing w:after="0"/>
        <w:jc w:val="both"/>
        <w:rPr>
          <w:rFonts w:ascii="Times New Roman" w:hAnsi="Times New Roman" w:cs="Times New Roman"/>
        </w:rPr>
      </w:pPr>
      <w:r>
        <w:rPr>
          <w:rFonts w:ascii="Times New Roman" w:hAnsi="Times New Roman" w:cs="Times New Roman"/>
        </w:rPr>
        <w:t>The meeting was opened with the Pledge of Allegiance.  A motion was made by Commissioner Stanford, seconded by Commissioner Hager, to approve the minutes of the meeting of July 19, 2016.  Motion carried, all voting, “Aye.”  Appropriation Ordinance #P0725-16 was discussed and reviewed.  Krista Pavek, John Bell, Kathy Castleberry, and Cheyanne Snyder wanted to speak at the public forum concerning the Roadhouse Youth Center.  The Mayor informed them that since this will be on the agenda, they could speak then.</w:t>
      </w:r>
    </w:p>
    <w:p w14:paraId="58F89ABA" w14:textId="77777777" w:rsidR="000C5E8E" w:rsidRDefault="000C5E8E" w:rsidP="000C5E8E">
      <w:pPr>
        <w:spacing w:after="0"/>
        <w:jc w:val="both"/>
        <w:rPr>
          <w:rFonts w:ascii="Times New Roman" w:hAnsi="Times New Roman" w:cs="Times New Roman"/>
        </w:rPr>
      </w:pPr>
    </w:p>
    <w:p w14:paraId="5454AAB2" w14:textId="77777777" w:rsidR="000C5E8E" w:rsidRDefault="000C5E8E" w:rsidP="000C5E8E">
      <w:pPr>
        <w:spacing w:after="0"/>
        <w:jc w:val="both"/>
        <w:rPr>
          <w:rFonts w:ascii="Times New Roman" w:hAnsi="Times New Roman" w:cs="Times New Roman"/>
        </w:rPr>
      </w:pPr>
      <w:r>
        <w:rPr>
          <w:rFonts w:ascii="Times New Roman" w:hAnsi="Times New Roman" w:cs="Times New Roman"/>
        </w:rPr>
        <w:t>Two items were added to the agenda.  Discussion of the Roadhouse was added as #7A</w:t>
      </w:r>
      <w:r w:rsidR="00C14749">
        <w:rPr>
          <w:rFonts w:ascii="Times New Roman" w:hAnsi="Times New Roman" w:cs="Times New Roman"/>
        </w:rPr>
        <w:t>, and the resignation of Wendy J</w:t>
      </w:r>
      <w:r>
        <w:rPr>
          <w:rFonts w:ascii="Times New Roman" w:hAnsi="Times New Roman" w:cs="Times New Roman"/>
        </w:rPr>
        <w:t>ones from the Convention and Visitors Bureau was added as #7B.  A motion was made by Commissioner Stanford, seconded by Mayor Souza, to approve the agenda, with the addition of #7A and #7B.  Motion carried, all voting, “Aye.”</w:t>
      </w:r>
    </w:p>
    <w:p w14:paraId="4F255E02" w14:textId="77777777" w:rsidR="000C5E8E" w:rsidRDefault="000C5E8E" w:rsidP="000C5E8E">
      <w:pPr>
        <w:spacing w:after="0"/>
        <w:jc w:val="both"/>
        <w:rPr>
          <w:rFonts w:ascii="Times New Roman" w:hAnsi="Times New Roman" w:cs="Times New Roman"/>
        </w:rPr>
      </w:pPr>
    </w:p>
    <w:p w14:paraId="6794496B" w14:textId="77777777" w:rsidR="000C5E8E" w:rsidRDefault="006B1530" w:rsidP="000C5E8E">
      <w:pPr>
        <w:spacing w:after="0"/>
        <w:jc w:val="both"/>
        <w:rPr>
          <w:rFonts w:ascii="Times New Roman" w:hAnsi="Times New Roman" w:cs="Times New Roman"/>
        </w:rPr>
      </w:pPr>
      <w:r>
        <w:rPr>
          <w:rFonts w:ascii="Times New Roman" w:hAnsi="Times New Roman" w:cs="Times New Roman"/>
        </w:rPr>
        <w:t>Ed reported that he did not get to inspect the building at 715 South Broadway, Roadhouse Youth Center.  He will do this in the near future.  Kat said she received information on the insurance for the Roadhouse.  Krista Pavek, 806 West Day, spoke in support of the Roadhouse, as did John Bell, 801 West Trapp, who thought that as a community, we should provide a safe environment for the kids.  Kathy Castleberry, 600 East Kirkland, said that the donation</w:t>
      </w:r>
      <w:r w:rsidR="00C14749">
        <w:rPr>
          <w:rFonts w:ascii="Times New Roman" w:hAnsi="Times New Roman" w:cs="Times New Roman"/>
        </w:rPr>
        <w:t>s</w:t>
      </w:r>
      <w:r>
        <w:rPr>
          <w:rFonts w:ascii="Times New Roman" w:hAnsi="Times New Roman" w:cs="Times New Roman"/>
        </w:rPr>
        <w:t xml:space="preserve"> received for an upcoming </w:t>
      </w:r>
      <w:r w:rsidR="007048C7">
        <w:rPr>
          <w:rFonts w:ascii="Times New Roman" w:hAnsi="Times New Roman" w:cs="Times New Roman"/>
        </w:rPr>
        <w:t>Frisbee</w:t>
      </w:r>
      <w:r>
        <w:rPr>
          <w:rFonts w:ascii="Times New Roman" w:hAnsi="Times New Roman" w:cs="Times New Roman"/>
        </w:rPr>
        <w:t xml:space="preserve"> </w:t>
      </w:r>
      <w:r w:rsidR="007048C7">
        <w:rPr>
          <w:rFonts w:ascii="Times New Roman" w:hAnsi="Times New Roman" w:cs="Times New Roman"/>
        </w:rPr>
        <w:t>golf tournament</w:t>
      </w:r>
      <w:r>
        <w:rPr>
          <w:rFonts w:ascii="Times New Roman" w:hAnsi="Times New Roman" w:cs="Times New Roman"/>
        </w:rPr>
        <w:t xml:space="preserve"> would </w:t>
      </w:r>
      <w:r w:rsidR="00C14749">
        <w:rPr>
          <w:rFonts w:ascii="Times New Roman" w:hAnsi="Times New Roman" w:cs="Times New Roman"/>
        </w:rPr>
        <w:t xml:space="preserve">be </w:t>
      </w:r>
      <w:r>
        <w:rPr>
          <w:rFonts w:ascii="Times New Roman" w:hAnsi="Times New Roman" w:cs="Times New Roman"/>
        </w:rPr>
        <w:t xml:space="preserve">earmarked for the roof at the Roadhouse.  Cheyanne Snyder commented that if the facility closed, kids may turn to drugs if they have nothing to do.  She added that many of the kids can’t afford to go to “On the Beach.”  </w:t>
      </w:r>
      <w:r w:rsidR="007048C7">
        <w:rPr>
          <w:rFonts w:ascii="Times New Roman" w:hAnsi="Times New Roman" w:cs="Times New Roman"/>
        </w:rPr>
        <w:t>Kat clarified that a donation is in the City’s 2017 budget, but that she had a concern that 77% of the donation goes for wages, and not to the kids.  Kitty</w:t>
      </w:r>
      <w:r w:rsidR="0021393B">
        <w:rPr>
          <w:rFonts w:ascii="Times New Roman" w:hAnsi="Times New Roman" w:cs="Times New Roman"/>
        </w:rPr>
        <w:t xml:space="preserve"> suggested getting the community involved, by asking for donations of materials, labor, and supplies.  She volunteered to work once a month at the facility.  Staffing by volunteers was discussed.  Dave Jones was concerned that the Roadhouse is being almost entirely financed by the City, and noted that the Commission is trying to do the best they can with the </w:t>
      </w:r>
      <w:r w:rsidR="00BC53A6">
        <w:rPr>
          <w:rFonts w:ascii="Times New Roman" w:hAnsi="Times New Roman" w:cs="Times New Roman"/>
        </w:rPr>
        <w:t>taxpayers’</w:t>
      </w:r>
      <w:r w:rsidR="0021393B">
        <w:rPr>
          <w:rFonts w:ascii="Times New Roman" w:hAnsi="Times New Roman" w:cs="Times New Roman"/>
        </w:rPr>
        <w:t xml:space="preserve"> dollars.  It was suggested to find out the history of the City’s assistance with the Roadhouse.  Karla Mann, 319 North E, said she has not seen any fundraisers being done by the Roadhouse.  Laurie Brunner said they had one during the fair.  Shelly Jones volunteered to teach an art class at the facility.  Pam Dalton</w:t>
      </w:r>
      <w:r w:rsidR="00BC53A6">
        <w:rPr>
          <w:rFonts w:ascii="Times New Roman" w:hAnsi="Times New Roman" w:cs="Times New Roman"/>
        </w:rPr>
        <w:t>, 609</w:t>
      </w:r>
      <w:r w:rsidR="0021393B">
        <w:rPr>
          <w:rFonts w:ascii="Times New Roman" w:hAnsi="Times New Roman" w:cs="Times New Roman"/>
        </w:rPr>
        <w:t xml:space="preserve"> South B, did not agree with running it with volunteers, and added that the building is a </w:t>
      </w:r>
      <w:r w:rsidR="00BC53A6">
        <w:rPr>
          <w:rFonts w:ascii="Times New Roman" w:hAnsi="Times New Roman" w:cs="Times New Roman"/>
        </w:rPr>
        <w:t>“</w:t>
      </w:r>
      <w:r w:rsidR="0021393B">
        <w:rPr>
          <w:rFonts w:ascii="Times New Roman" w:hAnsi="Times New Roman" w:cs="Times New Roman"/>
        </w:rPr>
        <w:t xml:space="preserve">disaster.”  </w:t>
      </w:r>
      <w:r w:rsidR="00EE6CE3">
        <w:rPr>
          <w:rFonts w:ascii="Times New Roman" w:hAnsi="Times New Roman" w:cs="Times New Roman"/>
        </w:rPr>
        <w:t xml:space="preserve"> John Bell asked if the Roadhouse has a director that reports to the City.  Kat asked Brad if stipulations could be put on how the City’s donation could be spent.  Krista Pavek said that parents need to speak up.  Debbie Goembel asked if there is some sort of policy that decides who should receive City funds, and Buck Buckner thought the community </w:t>
      </w:r>
      <w:r w:rsidR="004631A5">
        <w:rPr>
          <w:rFonts w:ascii="Times New Roman" w:hAnsi="Times New Roman" w:cs="Times New Roman"/>
        </w:rPr>
        <w:t>should</w:t>
      </w:r>
      <w:r w:rsidR="00EE6CE3">
        <w:rPr>
          <w:rFonts w:ascii="Times New Roman" w:hAnsi="Times New Roman" w:cs="Times New Roman"/>
        </w:rPr>
        <w:t xml:space="preserve"> get more involved with the Roadhouse.  Marion Noble, 208 West Main, suggested that the kids involved volunteer their time to help clean up the City.  The liability of doing this was discussed, and Brad said there would have to be an element of supervision.  The activities of the center were discussed, including the kids being allowed to go outside the building.  Kat then said that the $6,000 funding has been included in the 2017 budget, but she would like to insure that the community is okay with using public funds for this purpose.  She then thanked everyone for coming.</w:t>
      </w:r>
    </w:p>
    <w:p w14:paraId="3ED16DC8" w14:textId="77777777" w:rsidR="00EE6CE3" w:rsidRDefault="00EE6CE3" w:rsidP="000C5E8E">
      <w:pPr>
        <w:spacing w:after="0"/>
        <w:jc w:val="both"/>
        <w:rPr>
          <w:rFonts w:ascii="Times New Roman" w:hAnsi="Times New Roman" w:cs="Times New Roman"/>
        </w:rPr>
      </w:pPr>
    </w:p>
    <w:p w14:paraId="036D5851" w14:textId="77777777" w:rsidR="009A7AC0" w:rsidRDefault="009A7AC0" w:rsidP="000C5E8E">
      <w:pPr>
        <w:spacing w:after="0"/>
        <w:jc w:val="both"/>
        <w:rPr>
          <w:rFonts w:ascii="Times New Roman" w:hAnsi="Times New Roman" w:cs="Times New Roman"/>
        </w:rPr>
      </w:pPr>
    </w:p>
    <w:p w14:paraId="14E1D9EB" w14:textId="77777777" w:rsidR="00EE6CE3" w:rsidRDefault="00EE6CE3" w:rsidP="000C5E8E">
      <w:pPr>
        <w:spacing w:after="0"/>
        <w:jc w:val="both"/>
        <w:rPr>
          <w:rFonts w:ascii="Times New Roman" w:hAnsi="Times New Roman" w:cs="Times New Roman"/>
        </w:rPr>
      </w:pPr>
      <w:r>
        <w:rPr>
          <w:rFonts w:ascii="Times New Roman" w:hAnsi="Times New Roman" w:cs="Times New Roman"/>
        </w:rPr>
        <w:lastRenderedPageBreak/>
        <w:t>A motion was made by Mayor Souza, seconded by Commissioner Stanford</w:t>
      </w:r>
      <w:r w:rsidR="00C14749">
        <w:rPr>
          <w:rFonts w:ascii="Times New Roman" w:hAnsi="Times New Roman" w:cs="Times New Roman"/>
        </w:rPr>
        <w:t>, to accept the resignation of Wendy Jones from the Convention and Visitors Bureau.  Motion carried, all voting, “Aye.”  She is the Chamber representative to the board, and can no longer serve in this capa</w:t>
      </w:r>
      <w:r w:rsidR="00B61580">
        <w:rPr>
          <w:rFonts w:ascii="Times New Roman" w:hAnsi="Times New Roman" w:cs="Times New Roman"/>
        </w:rPr>
        <w:t>city since she will soon be leaving the Chamber Director position.</w:t>
      </w:r>
    </w:p>
    <w:p w14:paraId="3771D294" w14:textId="77777777" w:rsidR="00C14749" w:rsidRDefault="00C14749" w:rsidP="000C5E8E">
      <w:pPr>
        <w:spacing w:after="0"/>
        <w:jc w:val="both"/>
        <w:rPr>
          <w:rFonts w:ascii="Times New Roman" w:hAnsi="Times New Roman" w:cs="Times New Roman"/>
        </w:rPr>
      </w:pPr>
    </w:p>
    <w:p w14:paraId="24A8592D" w14:textId="77777777" w:rsidR="00C14749" w:rsidRDefault="00C14749" w:rsidP="000C5E8E">
      <w:pPr>
        <w:spacing w:after="0"/>
        <w:jc w:val="both"/>
        <w:rPr>
          <w:rFonts w:ascii="Times New Roman" w:hAnsi="Times New Roman" w:cs="Times New Roman"/>
        </w:rPr>
      </w:pPr>
      <w:r>
        <w:rPr>
          <w:rFonts w:ascii="Times New Roman" w:hAnsi="Times New Roman" w:cs="Times New Roman"/>
        </w:rPr>
        <w:t>Members of the Lake Advisory Board were present to comment on some issues and recent changes at the lakes.  The items they brought up included the walking bridge, more trash cans at the beach, City workers to work on weekends, no need for reservations or locks on the electrical hookups, camping hours and days, direction of campers, camp host duties, and trash bags.  Leslie Mayes felt like we are not going to make money by taking reservations, and that the ordinance needs to be amended.  Ron Maggard questioned the locks on the pedestals, and said people can’t plug in their campers if the camp host is not at the lake.  Ed said we had been losing money, so that is why he had the</w:t>
      </w:r>
      <w:r w:rsidR="00B61580">
        <w:rPr>
          <w:rFonts w:ascii="Times New Roman" w:hAnsi="Times New Roman" w:cs="Times New Roman"/>
        </w:rPr>
        <w:t xml:space="preserve"> locks put on.  Ed asked why no</w:t>
      </w:r>
      <w:r>
        <w:rPr>
          <w:rFonts w:ascii="Times New Roman" w:hAnsi="Times New Roman" w:cs="Times New Roman"/>
        </w:rPr>
        <w:t xml:space="preserve"> one had come to him about these issues, as he has authority over the lakes, and there is no need to</w:t>
      </w:r>
      <w:r w:rsidR="00EE7B65">
        <w:rPr>
          <w:rFonts w:ascii="Times New Roman" w:hAnsi="Times New Roman" w:cs="Times New Roman"/>
        </w:rPr>
        <w:t xml:space="preserve"> take this to the City Commission.  Commissioner Jones said that he had asked for this input from the Lake Advisory Board.  Rick Freeman pointed out the necessity of having boats inspected, to prevent zebra mussels from getting into the lakes.  Larry Mann commented that at the present time, there are no campers at the lake, and Debbie Goembel asked if there are any numbers as to how much electricity was stolen, compared to the amount of revenue lost to the decline in camping.  Kat replied that the Commission has a lot of policy to look over, and that this would be done after the budget is finalized.  Leslie Mayes questioned the policy of having to be out by a certain time.  Ed stated that he has a fiscal responsibility to the City, and said that no one besides Lake Advisory Board members has come to him with any issues about the lakes.  Leslie asked why the City even appointed a Lake </w:t>
      </w:r>
      <w:r w:rsidR="00954681">
        <w:rPr>
          <w:rFonts w:ascii="Times New Roman" w:hAnsi="Times New Roman" w:cs="Times New Roman"/>
        </w:rPr>
        <w:t>Advisory</w:t>
      </w:r>
      <w:r w:rsidR="00EE7B65">
        <w:rPr>
          <w:rFonts w:ascii="Times New Roman" w:hAnsi="Times New Roman" w:cs="Times New Roman"/>
        </w:rPr>
        <w:t xml:space="preserve"> Board.  Kat said that the Commission has had complaints about the lakes from citizens, and that’s why they asked the LAB for their input.  After more discussion on lock</w:t>
      </w:r>
      <w:r w:rsidR="00B61580">
        <w:rPr>
          <w:rFonts w:ascii="Times New Roman" w:hAnsi="Times New Roman" w:cs="Times New Roman"/>
        </w:rPr>
        <w:t>s</w:t>
      </w:r>
      <w:r w:rsidR="00EE7B65">
        <w:rPr>
          <w:rFonts w:ascii="Times New Roman" w:hAnsi="Times New Roman" w:cs="Times New Roman"/>
        </w:rPr>
        <w:t>, reservations, camp hosts, and other issues, it was decided that the matter would be discussed at the first meeting in September.</w:t>
      </w:r>
    </w:p>
    <w:p w14:paraId="6971CBEB" w14:textId="77777777" w:rsidR="00EE7B65" w:rsidRDefault="00EE7B65" w:rsidP="000C5E8E">
      <w:pPr>
        <w:spacing w:after="0"/>
        <w:jc w:val="both"/>
        <w:rPr>
          <w:rFonts w:ascii="Times New Roman" w:hAnsi="Times New Roman" w:cs="Times New Roman"/>
        </w:rPr>
      </w:pPr>
    </w:p>
    <w:p w14:paraId="4DA8D588" w14:textId="77777777" w:rsidR="00EE7B65" w:rsidRDefault="00EE7B65" w:rsidP="000C5E8E">
      <w:pPr>
        <w:spacing w:after="0"/>
        <w:jc w:val="both"/>
        <w:rPr>
          <w:rFonts w:ascii="Times New Roman" w:hAnsi="Times New Roman" w:cs="Times New Roman"/>
        </w:rPr>
      </w:pPr>
      <w:r>
        <w:rPr>
          <w:rFonts w:ascii="Times New Roman" w:hAnsi="Times New Roman" w:cs="Times New Roman"/>
        </w:rPr>
        <w:t>The Rural Fire Contracts for 2016 were considered.  The amounts are based on three mills.</w:t>
      </w:r>
    </w:p>
    <w:p w14:paraId="6114901B" w14:textId="77777777" w:rsidR="00EE7B65" w:rsidRDefault="00EE7B65" w:rsidP="000C5E8E">
      <w:pPr>
        <w:spacing w:after="0"/>
        <w:jc w:val="both"/>
        <w:rPr>
          <w:rFonts w:ascii="Times New Roman" w:hAnsi="Times New Roman" w:cs="Times New Roman"/>
        </w:rPr>
      </w:pPr>
      <w:r>
        <w:rPr>
          <w:rFonts w:ascii="Times New Roman" w:hAnsi="Times New Roman" w:cs="Times New Roman"/>
        </w:rPr>
        <w:tab/>
        <w:t>Fire District 11, Clarks Creek Township, Morris Coun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131.77</w:t>
      </w:r>
    </w:p>
    <w:p w14:paraId="6CE94382" w14:textId="77777777" w:rsidR="00EE7B65" w:rsidRDefault="00EE7B65" w:rsidP="000C5E8E">
      <w:pPr>
        <w:spacing w:after="0"/>
        <w:jc w:val="both"/>
        <w:rPr>
          <w:rFonts w:ascii="Times New Roman" w:hAnsi="Times New Roman" w:cs="Times New Roman"/>
        </w:rPr>
      </w:pPr>
      <w:r>
        <w:rPr>
          <w:rFonts w:ascii="Times New Roman" w:hAnsi="Times New Roman" w:cs="Times New Roman"/>
        </w:rPr>
        <w:tab/>
        <w:t>Fire District #7, Grandview Township, Morris Coun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9,668.17</w:t>
      </w:r>
    </w:p>
    <w:p w14:paraId="4BCFBB0D" w14:textId="77777777" w:rsidR="00EE7B65" w:rsidRDefault="00EE7B65" w:rsidP="000C5E8E">
      <w:pPr>
        <w:spacing w:after="0"/>
        <w:jc w:val="both"/>
        <w:rPr>
          <w:rFonts w:ascii="Times New Roman" w:hAnsi="Times New Roman" w:cs="Times New Roman"/>
        </w:rPr>
      </w:pPr>
      <w:r>
        <w:rPr>
          <w:rFonts w:ascii="Times New Roman" w:hAnsi="Times New Roman" w:cs="Times New Roman"/>
        </w:rPr>
        <w:tab/>
        <w:t xml:space="preserve">Lyon </w:t>
      </w:r>
      <w:r w:rsidR="00954681">
        <w:rPr>
          <w:rFonts w:ascii="Times New Roman" w:hAnsi="Times New Roman" w:cs="Times New Roman"/>
        </w:rPr>
        <w:t>Township, Dickinson County</w:t>
      </w:r>
      <w:r w:rsidR="00954681">
        <w:rPr>
          <w:rFonts w:ascii="Times New Roman" w:hAnsi="Times New Roman" w:cs="Times New Roman"/>
        </w:rPr>
        <w:tab/>
      </w:r>
      <w:r w:rsidR="00954681">
        <w:rPr>
          <w:rFonts w:ascii="Times New Roman" w:hAnsi="Times New Roman" w:cs="Times New Roman"/>
        </w:rPr>
        <w:tab/>
      </w:r>
      <w:r w:rsidR="00954681">
        <w:rPr>
          <w:rFonts w:ascii="Times New Roman" w:hAnsi="Times New Roman" w:cs="Times New Roman"/>
        </w:rPr>
        <w:tab/>
      </w:r>
      <w:r w:rsidR="00954681">
        <w:rPr>
          <w:rFonts w:ascii="Times New Roman" w:hAnsi="Times New Roman" w:cs="Times New Roman"/>
        </w:rPr>
        <w:tab/>
      </w:r>
      <w:r w:rsidR="00954681">
        <w:rPr>
          <w:rFonts w:ascii="Times New Roman" w:hAnsi="Times New Roman" w:cs="Times New Roman"/>
        </w:rPr>
        <w:tab/>
        <w:t xml:space="preserve">            </w:t>
      </w:r>
      <w:r>
        <w:rPr>
          <w:rFonts w:ascii="Times New Roman" w:hAnsi="Times New Roman" w:cs="Times New Roman"/>
        </w:rPr>
        <w:t>$18,224.90</w:t>
      </w:r>
    </w:p>
    <w:p w14:paraId="7B47C00E" w14:textId="77777777" w:rsidR="00EE7B65" w:rsidRDefault="00EE7B65" w:rsidP="000C5E8E">
      <w:pPr>
        <w:spacing w:after="0"/>
        <w:jc w:val="both"/>
        <w:rPr>
          <w:rFonts w:ascii="Times New Roman" w:hAnsi="Times New Roman" w:cs="Times New Roman"/>
        </w:rPr>
      </w:pPr>
      <w:r>
        <w:rPr>
          <w:rFonts w:ascii="Times New Roman" w:hAnsi="Times New Roman" w:cs="Times New Roman"/>
        </w:rPr>
        <w:tab/>
        <w:t>Union Township, Dickinson Coun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281.53</w:t>
      </w:r>
    </w:p>
    <w:p w14:paraId="0A9FCD3A" w14:textId="77777777" w:rsidR="00954681" w:rsidRDefault="00954681" w:rsidP="000C5E8E">
      <w:pPr>
        <w:spacing w:after="0"/>
        <w:jc w:val="both"/>
        <w:rPr>
          <w:rFonts w:ascii="Times New Roman" w:hAnsi="Times New Roman" w:cs="Times New Roman"/>
        </w:rPr>
      </w:pPr>
    </w:p>
    <w:p w14:paraId="2F90F287" w14:textId="77777777" w:rsidR="00954681" w:rsidRDefault="00954681" w:rsidP="000C5E8E">
      <w:pPr>
        <w:spacing w:after="0"/>
        <w:jc w:val="both"/>
        <w:rPr>
          <w:rFonts w:ascii="Times New Roman" w:hAnsi="Times New Roman" w:cs="Times New Roman"/>
        </w:rPr>
      </w:pPr>
      <w:r>
        <w:rPr>
          <w:rFonts w:ascii="Times New Roman" w:hAnsi="Times New Roman" w:cs="Times New Roman"/>
        </w:rPr>
        <w:t>A motion was made by Commissioner Stanford to approve the Rural Fire Contracts for 2016, then she amended the motion to include the sections of the townships, and it was seconded by Mayor Souza.  The motion passed unanimously.</w:t>
      </w:r>
    </w:p>
    <w:p w14:paraId="66B4F151" w14:textId="77777777" w:rsidR="00B61580" w:rsidRDefault="00B61580" w:rsidP="000C5E8E">
      <w:pPr>
        <w:spacing w:after="0"/>
        <w:jc w:val="both"/>
        <w:rPr>
          <w:rFonts w:ascii="Times New Roman" w:hAnsi="Times New Roman" w:cs="Times New Roman"/>
        </w:rPr>
      </w:pPr>
    </w:p>
    <w:p w14:paraId="469AAD2E" w14:textId="77777777" w:rsidR="00B61580" w:rsidRDefault="00B61580" w:rsidP="000C5E8E">
      <w:pPr>
        <w:spacing w:after="0"/>
        <w:jc w:val="both"/>
        <w:rPr>
          <w:rFonts w:ascii="Times New Roman" w:hAnsi="Times New Roman" w:cs="Times New Roman"/>
        </w:rPr>
      </w:pPr>
      <w:r>
        <w:rPr>
          <w:rFonts w:ascii="Times New Roman" w:hAnsi="Times New Roman" w:cs="Times New Roman"/>
        </w:rPr>
        <w:t xml:space="preserve">The 2016 editions of the </w:t>
      </w:r>
      <w:r w:rsidR="00AD7ABB">
        <w:rPr>
          <w:rFonts w:ascii="Times New Roman" w:hAnsi="Times New Roman" w:cs="Times New Roman"/>
        </w:rPr>
        <w:t>Standard Traffic Ordinance and U</w:t>
      </w:r>
      <w:r>
        <w:rPr>
          <w:rFonts w:ascii="Times New Roman" w:hAnsi="Times New Roman" w:cs="Times New Roman"/>
        </w:rPr>
        <w:t>niform Public Offense codes were considered.</w:t>
      </w:r>
    </w:p>
    <w:p w14:paraId="36F2A81C" w14:textId="77777777" w:rsidR="00B61580" w:rsidRDefault="00B61580" w:rsidP="000C5E8E">
      <w:pPr>
        <w:spacing w:after="0"/>
        <w:jc w:val="both"/>
        <w:rPr>
          <w:rFonts w:ascii="Times New Roman" w:hAnsi="Times New Roman" w:cs="Times New Roman"/>
        </w:rPr>
      </w:pPr>
    </w:p>
    <w:p w14:paraId="16281151" w14:textId="77777777" w:rsidR="00B61580" w:rsidRPr="00DF6B4B" w:rsidRDefault="00B61580" w:rsidP="00DF6B4B">
      <w:pPr>
        <w:spacing w:after="0"/>
        <w:jc w:val="center"/>
        <w:rPr>
          <w:rFonts w:ascii="Times New Roman" w:hAnsi="Times New Roman" w:cs="Times New Roman"/>
          <w:b/>
        </w:rPr>
      </w:pPr>
      <w:r w:rsidRPr="00DF6B4B">
        <w:rPr>
          <w:rFonts w:ascii="Times New Roman" w:hAnsi="Times New Roman" w:cs="Times New Roman"/>
          <w:b/>
        </w:rPr>
        <w:t>ORDINANCE NO. 1785</w:t>
      </w:r>
    </w:p>
    <w:p w14:paraId="1A2D0D6C" w14:textId="77777777" w:rsidR="00B61580" w:rsidRDefault="00B61580" w:rsidP="000C5E8E">
      <w:pPr>
        <w:spacing w:after="0"/>
        <w:jc w:val="both"/>
        <w:rPr>
          <w:rFonts w:ascii="Times New Roman" w:hAnsi="Times New Roman" w:cs="Times New Roman"/>
        </w:rPr>
      </w:pPr>
    </w:p>
    <w:p w14:paraId="4D68962A" w14:textId="77777777" w:rsidR="00B61580" w:rsidRPr="00DF6B4B" w:rsidRDefault="00B61580" w:rsidP="000C5E8E">
      <w:pPr>
        <w:spacing w:after="0"/>
        <w:jc w:val="both"/>
        <w:rPr>
          <w:rFonts w:ascii="Times New Roman" w:hAnsi="Times New Roman" w:cs="Times New Roman"/>
          <w:b/>
        </w:rPr>
      </w:pPr>
      <w:r w:rsidRPr="00DF6B4B">
        <w:rPr>
          <w:rFonts w:ascii="Times New Roman" w:hAnsi="Times New Roman" w:cs="Times New Roman"/>
          <w:b/>
        </w:rPr>
        <w:t>AN ORDINANCE ADOPTING BY REFERENCE THE STANDARD CODE IDENTIFIED AS “STANDARD TRAFFIC ORDINANCE FOR KANSAS CITIES, EDITION OF 2016</w:t>
      </w:r>
      <w:r w:rsidR="00DF6B4B" w:rsidRPr="00DF6B4B">
        <w:rPr>
          <w:rFonts w:ascii="Times New Roman" w:hAnsi="Times New Roman" w:cs="Times New Roman"/>
          <w:b/>
        </w:rPr>
        <w:t>” AND REPEALING ALL ORDINANCES OR PARTS OF ORDINANCES IN CONFLICT HEREWITH.</w:t>
      </w:r>
    </w:p>
    <w:p w14:paraId="4055B05C" w14:textId="77777777" w:rsidR="00DF6B4B" w:rsidRDefault="00DF6B4B" w:rsidP="000C5E8E">
      <w:pPr>
        <w:spacing w:after="0"/>
        <w:jc w:val="both"/>
        <w:rPr>
          <w:rFonts w:ascii="Times New Roman" w:hAnsi="Times New Roman" w:cs="Times New Roman"/>
        </w:rPr>
      </w:pPr>
      <w:r>
        <w:rPr>
          <w:rFonts w:ascii="Times New Roman" w:hAnsi="Times New Roman" w:cs="Times New Roman"/>
        </w:rPr>
        <w:t>A motion was made by Commissioner Stanford, seconded by Commissioner Hager, to approve Ordinance No. 1785, with a correction in th</w:t>
      </w:r>
      <w:r w:rsidR="00AD7ABB">
        <w:rPr>
          <w:rFonts w:ascii="Times New Roman" w:hAnsi="Times New Roman" w:cs="Times New Roman"/>
        </w:rPr>
        <w:t>e salutation to include the word</w:t>
      </w:r>
      <w:r>
        <w:rPr>
          <w:rFonts w:ascii="Times New Roman" w:hAnsi="Times New Roman" w:cs="Times New Roman"/>
        </w:rPr>
        <w:t xml:space="preserve"> “Body.”  The vote was as follows:</w:t>
      </w:r>
    </w:p>
    <w:p w14:paraId="325B90DD" w14:textId="77777777" w:rsidR="00DF6B4B" w:rsidRDefault="00DF6B4B" w:rsidP="000C5E8E">
      <w:pPr>
        <w:spacing w:after="0"/>
        <w:jc w:val="both"/>
        <w:rPr>
          <w:rFonts w:ascii="Times New Roman" w:hAnsi="Times New Roman" w:cs="Times New Roman"/>
        </w:rPr>
      </w:pPr>
      <w:r>
        <w:rPr>
          <w:rFonts w:ascii="Times New Roman" w:hAnsi="Times New Roman" w:cs="Times New Roman"/>
        </w:rPr>
        <w:tab/>
        <w:t>Ayes:</w:t>
      </w:r>
      <w:r>
        <w:rPr>
          <w:rFonts w:ascii="Times New Roman" w:hAnsi="Times New Roman" w:cs="Times New Roman"/>
        </w:rPr>
        <w:tab/>
      </w:r>
      <w:r>
        <w:rPr>
          <w:rFonts w:ascii="Times New Roman" w:hAnsi="Times New Roman" w:cs="Times New Roman"/>
        </w:rPr>
        <w:tab/>
        <w:t>Mayor Souza, Commissioners Stanford, Walter, Hager, and Jones.</w:t>
      </w:r>
    </w:p>
    <w:p w14:paraId="7DD14726" w14:textId="77777777" w:rsidR="00DF6B4B" w:rsidRDefault="00DF6B4B" w:rsidP="000C5E8E">
      <w:pPr>
        <w:spacing w:after="0"/>
        <w:jc w:val="both"/>
        <w:rPr>
          <w:rFonts w:ascii="Times New Roman" w:hAnsi="Times New Roman" w:cs="Times New Roman"/>
        </w:rPr>
      </w:pPr>
      <w:r>
        <w:rPr>
          <w:rFonts w:ascii="Times New Roman" w:hAnsi="Times New Roman" w:cs="Times New Roman"/>
        </w:rPr>
        <w:tab/>
        <w:t>Nays:</w:t>
      </w:r>
      <w:r>
        <w:rPr>
          <w:rFonts w:ascii="Times New Roman" w:hAnsi="Times New Roman" w:cs="Times New Roman"/>
        </w:rPr>
        <w:tab/>
      </w:r>
      <w:r>
        <w:rPr>
          <w:rFonts w:ascii="Times New Roman" w:hAnsi="Times New Roman" w:cs="Times New Roman"/>
        </w:rPr>
        <w:tab/>
        <w:t>None.  Motion carried.</w:t>
      </w:r>
    </w:p>
    <w:p w14:paraId="60A366FA" w14:textId="77777777" w:rsidR="00DF6B4B" w:rsidRDefault="00DF6B4B" w:rsidP="000C5E8E">
      <w:pPr>
        <w:spacing w:after="0"/>
        <w:jc w:val="both"/>
        <w:rPr>
          <w:rFonts w:ascii="Times New Roman" w:hAnsi="Times New Roman" w:cs="Times New Roman"/>
        </w:rPr>
      </w:pPr>
    </w:p>
    <w:p w14:paraId="77B26D7E" w14:textId="77777777" w:rsidR="00DF6B4B" w:rsidRPr="00DF6B4B" w:rsidRDefault="00DF6B4B" w:rsidP="00DF6B4B">
      <w:pPr>
        <w:spacing w:after="0"/>
        <w:jc w:val="center"/>
        <w:rPr>
          <w:rFonts w:ascii="Times New Roman" w:hAnsi="Times New Roman" w:cs="Times New Roman"/>
          <w:b/>
        </w:rPr>
      </w:pPr>
      <w:r w:rsidRPr="00DF6B4B">
        <w:rPr>
          <w:rFonts w:ascii="Times New Roman" w:hAnsi="Times New Roman" w:cs="Times New Roman"/>
          <w:b/>
        </w:rPr>
        <w:t>ORDINANCE NO. 1786</w:t>
      </w:r>
    </w:p>
    <w:p w14:paraId="131F7177" w14:textId="77777777" w:rsidR="00DF6B4B" w:rsidRDefault="00DF6B4B" w:rsidP="000C5E8E">
      <w:pPr>
        <w:spacing w:after="0"/>
        <w:jc w:val="both"/>
        <w:rPr>
          <w:rFonts w:ascii="Times New Roman" w:hAnsi="Times New Roman" w:cs="Times New Roman"/>
        </w:rPr>
      </w:pPr>
    </w:p>
    <w:p w14:paraId="38508AEB" w14:textId="77777777" w:rsidR="00DF6B4B" w:rsidRPr="00DF6B4B" w:rsidRDefault="00DF6B4B" w:rsidP="000C5E8E">
      <w:pPr>
        <w:spacing w:after="0"/>
        <w:jc w:val="both"/>
        <w:rPr>
          <w:rFonts w:ascii="Times New Roman" w:hAnsi="Times New Roman" w:cs="Times New Roman"/>
          <w:b/>
        </w:rPr>
      </w:pPr>
      <w:r w:rsidRPr="00DF6B4B">
        <w:rPr>
          <w:rFonts w:ascii="Times New Roman" w:hAnsi="Times New Roman" w:cs="Times New Roman"/>
          <w:b/>
        </w:rPr>
        <w:t>AN ORDINANCE</w:t>
      </w:r>
      <w:r w:rsidR="00AD7ABB">
        <w:rPr>
          <w:rFonts w:ascii="Times New Roman" w:hAnsi="Times New Roman" w:cs="Times New Roman"/>
          <w:b/>
        </w:rPr>
        <w:t xml:space="preserve"> </w:t>
      </w:r>
      <w:r w:rsidRPr="00DF6B4B">
        <w:rPr>
          <w:rFonts w:ascii="Times New Roman" w:hAnsi="Times New Roman" w:cs="Times New Roman"/>
          <w:b/>
        </w:rPr>
        <w:t>ADOPTING BY REFERENCE THE STANDARD CODE IDENTIFIED AS “UNIFORM PUBLIC OFFENSE CODE FOR KANSAS CITIES, EDITION OF 2016” AND REPEALING ALL ORDINANCES OR PARTS OF ORDINANCES IN CONFLICT HEREWITH.</w:t>
      </w:r>
    </w:p>
    <w:p w14:paraId="04EE250D" w14:textId="77777777" w:rsidR="00DF6B4B" w:rsidRDefault="00DF6B4B" w:rsidP="000C5E8E">
      <w:pPr>
        <w:spacing w:after="0"/>
        <w:jc w:val="both"/>
        <w:rPr>
          <w:rFonts w:ascii="Times New Roman" w:hAnsi="Times New Roman" w:cs="Times New Roman"/>
        </w:rPr>
      </w:pPr>
    </w:p>
    <w:p w14:paraId="3F1028BB" w14:textId="77777777" w:rsidR="00DF6B4B" w:rsidRDefault="00DF6B4B" w:rsidP="000C5E8E">
      <w:pPr>
        <w:spacing w:after="0"/>
        <w:jc w:val="both"/>
        <w:rPr>
          <w:rFonts w:ascii="Times New Roman" w:hAnsi="Times New Roman" w:cs="Times New Roman"/>
        </w:rPr>
      </w:pPr>
      <w:r>
        <w:rPr>
          <w:rFonts w:ascii="Times New Roman" w:hAnsi="Times New Roman" w:cs="Times New Roman"/>
        </w:rPr>
        <w:t>A motion was made by Commissioner Stanford, seconded by Commissioner Hager, to adopt Ordinance No. 1786.  The vote was as follows;</w:t>
      </w:r>
    </w:p>
    <w:p w14:paraId="69F772EF" w14:textId="77777777" w:rsidR="00DF6B4B" w:rsidRDefault="00DF6B4B" w:rsidP="000C5E8E">
      <w:pPr>
        <w:spacing w:after="0"/>
        <w:jc w:val="both"/>
        <w:rPr>
          <w:rFonts w:ascii="Times New Roman" w:hAnsi="Times New Roman" w:cs="Times New Roman"/>
        </w:rPr>
      </w:pPr>
      <w:r>
        <w:rPr>
          <w:rFonts w:ascii="Times New Roman" w:hAnsi="Times New Roman" w:cs="Times New Roman"/>
        </w:rPr>
        <w:tab/>
        <w:t>Ayes:</w:t>
      </w:r>
      <w:r>
        <w:rPr>
          <w:rFonts w:ascii="Times New Roman" w:hAnsi="Times New Roman" w:cs="Times New Roman"/>
        </w:rPr>
        <w:tab/>
      </w:r>
      <w:r>
        <w:rPr>
          <w:rFonts w:ascii="Times New Roman" w:hAnsi="Times New Roman" w:cs="Times New Roman"/>
        </w:rPr>
        <w:tab/>
        <w:t>Mayor Souza, Commissioners Stanford, Walter, Hager, and Jones.</w:t>
      </w:r>
    </w:p>
    <w:p w14:paraId="55013555" w14:textId="77777777" w:rsidR="00DF6B4B" w:rsidRDefault="00DF6B4B" w:rsidP="000C5E8E">
      <w:pPr>
        <w:spacing w:after="0"/>
        <w:jc w:val="both"/>
        <w:rPr>
          <w:rFonts w:ascii="Times New Roman" w:hAnsi="Times New Roman" w:cs="Times New Roman"/>
        </w:rPr>
      </w:pPr>
      <w:r>
        <w:rPr>
          <w:rFonts w:ascii="Times New Roman" w:hAnsi="Times New Roman" w:cs="Times New Roman"/>
        </w:rPr>
        <w:tab/>
        <w:t>Nays:</w:t>
      </w:r>
      <w:r>
        <w:rPr>
          <w:rFonts w:ascii="Times New Roman" w:hAnsi="Times New Roman" w:cs="Times New Roman"/>
        </w:rPr>
        <w:tab/>
      </w:r>
      <w:r>
        <w:rPr>
          <w:rFonts w:ascii="Times New Roman" w:hAnsi="Times New Roman" w:cs="Times New Roman"/>
        </w:rPr>
        <w:tab/>
        <w:t>None.  Motion carried.</w:t>
      </w:r>
    </w:p>
    <w:p w14:paraId="2A67D70C" w14:textId="77777777" w:rsidR="00DF6B4B" w:rsidRDefault="00DF6B4B" w:rsidP="000C5E8E">
      <w:pPr>
        <w:spacing w:after="0"/>
        <w:jc w:val="both"/>
        <w:rPr>
          <w:rFonts w:ascii="Times New Roman" w:hAnsi="Times New Roman" w:cs="Times New Roman"/>
        </w:rPr>
      </w:pPr>
    </w:p>
    <w:p w14:paraId="6CB1A0AD" w14:textId="77777777" w:rsidR="00DF6B4B" w:rsidRDefault="00DF6B4B" w:rsidP="000C5E8E">
      <w:pPr>
        <w:spacing w:after="0"/>
        <w:jc w:val="both"/>
        <w:rPr>
          <w:rFonts w:ascii="Times New Roman" w:hAnsi="Times New Roman" w:cs="Times New Roman"/>
        </w:rPr>
      </w:pPr>
      <w:r>
        <w:rPr>
          <w:rFonts w:ascii="Times New Roman" w:hAnsi="Times New Roman" w:cs="Times New Roman"/>
        </w:rPr>
        <w:t>Ed gave an update on the phone system.  He recommends staying with AT&amp;T for one more year and continue looking at other options.  We received a letter from Dickinson County stating that they would no longer be delivering or picking up the recycle trailers.  They will still be available, but we would have to haul them ourselves.</w:t>
      </w:r>
    </w:p>
    <w:p w14:paraId="756E0B53" w14:textId="77777777" w:rsidR="00DF6B4B" w:rsidRDefault="00DF6B4B" w:rsidP="000C5E8E">
      <w:pPr>
        <w:spacing w:after="0"/>
        <w:jc w:val="both"/>
        <w:rPr>
          <w:rFonts w:ascii="Times New Roman" w:hAnsi="Times New Roman" w:cs="Times New Roman"/>
        </w:rPr>
      </w:pPr>
    </w:p>
    <w:p w14:paraId="19B5605F" w14:textId="77777777" w:rsidR="00DF6B4B" w:rsidRDefault="00DF6B4B" w:rsidP="000C5E8E">
      <w:pPr>
        <w:spacing w:after="0"/>
        <w:jc w:val="both"/>
        <w:rPr>
          <w:rFonts w:ascii="Times New Roman" w:hAnsi="Times New Roman" w:cs="Times New Roman"/>
        </w:rPr>
      </w:pPr>
      <w:r>
        <w:rPr>
          <w:rFonts w:ascii="Times New Roman" w:hAnsi="Times New Roman" w:cs="Times New Roman"/>
        </w:rPr>
        <w:t xml:space="preserve">Ed mentioned a letter that was sent to the owner of 109 West Walnut concerning the </w:t>
      </w:r>
      <w:r w:rsidR="00966641">
        <w:rPr>
          <w:rFonts w:ascii="Times New Roman" w:hAnsi="Times New Roman" w:cs="Times New Roman"/>
        </w:rPr>
        <w:t xml:space="preserve">safety hazard of the property.  Ed reported that he had met with Hospital Administrator Alan Meisinger and USDA Representative Kevin McCann concerning a potential USDA loan for hospital improvements and equipment.  Ed said that he has the authority to sign the pre-application, but was seeking the Commission’s approval since a large amount of money is involved.  He stressed that no money would be bound at this point, and if the loan were to be approved, then the Commission would become involved.  Michelle asked if the City could end up with the debt, and Ed said it would be a possibility.  The Commission agreed that we owe it to the community to do the first step in the process, and they had no problem with Ed signing the preliminary paperwork.  Ed said he held staff meetings yesterday and that he “achieved what he was looking for.”  </w:t>
      </w:r>
    </w:p>
    <w:p w14:paraId="5E3EE1AB" w14:textId="77777777" w:rsidR="00966641" w:rsidRDefault="00966641" w:rsidP="000C5E8E">
      <w:pPr>
        <w:spacing w:after="0"/>
        <w:jc w:val="both"/>
        <w:rPr>
          <w:rFonts w:ascii="Times New Roman" w:hAnsi="Times New Roman" w:cs="Times New Roman"/>
        </w:rPr>
      </w:pPr>
    </w:p>
    <w:p w14:paraId="2D645010" w14:textId="77777777" w:rsidR="00966641" w:rsidRDefault="00966641" w:rsidP="000C5E8E">
      <w:pPr>
        <w:spacing w:after="0"/>
        <w:jc w:val="both"/>
        <w:rPr>
          <w:rFonts w:ascii="Times New Roman" w:hAnsi="Times New Roman" w:cs="Times New Roman"/>
        </w:rPr>
      </w:pPr>
      <w:r>
        <w:rPr>
          <w:rFonts w:ascii="Times New Roman" w:hAnsi="Times New Roman" w:cs="Times New Roman"/>
        </w:rPr>
        <w:t>Kat thanked Ed for answering numerous questions and complaints.  Michelle thanked Ed for the pie charts for the budget reports, and Dave thanked him for the laptops.  Everyone was reminded of the budget hearing which will be held on Monday, August 8, 2016 at 6:00 p.m.</w:t>
      </w:r>
    </w:p>
    <w:p w14:paraId="7C6041B6" w14:textId="77777777" w:rsidR="00966641" w:rsidRDefault="00966641" w:rsidP="000C5E8E">
      <w:pPr>
        <w:spacing w:after="0"/>
        <w:jc w:val="both"/>
        <w:rPr>
          <w:rFonts w:ascii="Times New Roman" w:hAnsi="Times New Roman" w:cs="Times New Roman"/>
        </w:rPr>
      </w:pPr>
    </w:p>
    <w:p w14:paraId="13C5E366" w14:textId="77777777" w:rsidR="00966641" w:rsidRDefault="00966641" w:rsidP="000C5E8E">
      <w:pPr>
        <w:spacing w:after="0"/>
        <w:jc w:val="both"/>
        <w:rPr>
          <w:rFonts w:ascii="Times New Roman" w:hAnsi="Times New Roman" w:cs="Times New Roman"/>
        </w:rPr>
      </w:pPr>
      <w:r>
        <w:rPr>
          <w:rFonts w:ascii="Times New Roman" w:hAnsi="Times New Roman" w:cs="Times New Roman"/>
        </w:rPr>
        <w:t>A motion was made by Commissioner Hager, seconded by Commissioner Stanford, to adjourn the meeting.  Motion carried, all voting, “Aye.”</w:t>
      </w:r>
    </w:p>
    <w:p w14:paraId="29B17255" w14:textId="77777777" w:rsidR="000925D2" w:rsidRDefault="000925D2" w:rsidP="000C5E8E">
      <w:pPr>
        <w:spacing w:after="0"/>
        <w:jc w:val="both"/>
        <w:rPr>
          <w:rFonts w:ascii="Times New Roman" w:hAnsi="Times New Roman" w:cs="Times New Roman"/>
        </w:rPr>
      </w:pPr>
    </w:p>
    <w:p w14:paraId="177BFC26" w14:textId="77777777" w:rsidR="009A7AC0" w:rsidRDefault="000925D2" w:rsidP="000C5E8E">
      <w:pPr>
        <w:spacing w:after="0"/>
        <w:jc w:val="both"/>
        <w:rPr>
          <w:rFonts w:ascii="Times New Roman" w:hAnsi="Times New Roman" w:cs="Times New Roman"/>
        </w:rPr>
      </w:pPr>
      <w:r>
        <w:rPr>
          <w:rFonts w:ascii="Times New Roman" w:hAnsi="Times New Roman" w:cs="Times New Roman"/>
        </w:rPr>
        <w:t>Also present at the meeting were Gloria Boomer, Pam Dalton, David Adam, Marion Noble, Mark Noble, Emma Satterfield, Braden Scarff, Joseph Pavek, Ayiana Scarff, John Bell, Alan Meisinger, Jessica Denham, Joseph Jones, Katherine Jones, Krista Pavek, Virginia Neuberger, Phyllis Bettles, Debbie Goembel, Buck Buckner, Nancy Hatterman, Ken Walters, Ron Maggard, Rick Freeman, Kailynn Castleberry, Wendy Jones, Kathy Castleberry, Kenzie Castleberry, Laurie Brunner, Karla Mann, Larry</w:t>
      </w:r>
    </w:p>
    <w:p w14:paraId="0A850C68" w14:textId="77777777" w:rsidR="000925D2" w:rsidRDefault="000925D2" w:rsidP="000C5E8E">
      <w:pPr>
        <w:spacing w:after="0"/>
        <w:jc w:val="both"/>
        <w:rPr>
          <w:rFonts w:ascii="Times New Roman" w:hAnsi="Times New Roman" w:cs="Times New Roman"/>
        </w:rPr>
      </w:pPr>
      <w:r>
        <w:rPr>
          <w:rFonts w:ascii="Times New Roman" w:hAnsi="Times New Roman" w:cs="Times New Roman"/>
        </w:rPr>
        <w:t>Mann, Tanner Foust, Leslie Mayes, Stuart Mayes, Van Donahue, Cynthia Naylor, Mike Mowat, Cheyanne Snyder, Ray Perez, J.R. Sparke, and several others.</w:t>
      </w:r>
    </w:p>
    <w:p w14:paraId="2D39BA03" w14:textId="77777777" w:rsidR="000925D2" w:rsidRDefault="000925D2" w:rsidP="000C5E8E">
      <w:pPr>
        <w:spacing w:after="0"/>
        <w:jc w:val="both"/>
        <w:rPr>
          <w:rFonts w:ascii="Times New Roman" w:hAnsi="Times New Roman" w:cs="Times New Roman"/>
        </w:rPr>
      </w:pPr>
    </w:p>
    <w:p w14:paraId="1AA1E2D4" w14:textId="77777777" w:rsidR="000925D2" w:rsidRDefault="000925D2" w:rsidP="000C5E8E">
      <w:pPr>
        <w:spacing w:after="0"/>
        <w:jc w:val="both"/>
        <w:rPr>
          <w:rFonts w:ascii="Times New Roman" w:hAnsi="Times New Roman" w:cs="Times New Roman"/>
        </w:rPr>
      </w:pPr>
    </w:p>
    <w:p w14:paraId="4F879B68" w14:textId="77777777" w:rsidR="000925D2" w:rsidRDefault="002B10EC" w:rsidP="000C5E8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ebra Wendt</w:t>
      </w:r>
    </w:p>
    <w:p w14:paraId="2061CE0F" w14:textId="77777777" w:rsidR="000925D2" w:rsidRDefault="000925D2" w:rsidP="000C5E8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ity Clerk</w:t>
      </w:r>
    </w:p>
    <w:p w14:paraId="632AD0CA" w14:textId="77777777" w:rsidR="00966641" w:rsidRDefault="00966641" w:rsidP="000C5E8E">
      <w:pPr>
        <w:spacing w:after="0"/>
        <w:jc w:val="both"/>
        <w:rPr>
          <w:rFonts w:ascii="Times New Roman" w:hAnsi="Times New Roman" w:cs="Times New Roman"/>
        </w:rPr>
      </w:pPr>
    </w:p>
    <w:p w14:paraId="7C98D030" w14:textId="77777777" w:rsidR="00966641" w:rsidRDefault="00966641" w:rsidP="000C5E8E">
      <w:pPr>
        <w:spacing w:after="0"/>
        <w:jc w:val="both"/>
        <w:rPr>
          <w:rFonts w:ascii="Times New Roman" w:hAnsi="Times New Roman" w:cs="Times New Roman"/>
        </w:rPr>
      </w:pPr>
    </w:p>
    <w:p w14:paraId="0D77B67B" w14:textId="77777777" w:rsidR="00DF6B4B" w:rsidRDefault="00DF6B4B" w:rsidP="000C5E8E">
      <w:pPr>
        <w:spacing w:after="0"/>
        <w:jc w:val="both"/>
        <w:rPr>
          <w:rFonts w:ascii="Times New Roman" w:hAnsi="Times New Roman" w:cs="Times New Roman"/>
        </w:rPr>
      </w:pPr>
    </w:p>
    <w:p w14:paraId="44A035AB" w14:textId="77777777" w:rsidR="00DF6B4B" w:rsidRDefault="00DF6B4B" w:rsidP="000C5E8E">
      <w:pPr>
        <w:spacing w:after="0"/>
        <w:jc w:val="both"/>
        <w:rPr>
          <w:rFonts w:ascii="Times New Roman" w:hAnsi="Times New Roman" w:cs="Times New Roman"/>
        </w:rPr>
      </w:pPr>
    </w:p>
    <w:p w14:paraId="5137C8AC" w14:textId="77777777" w:rsidR="00954681" w:rsidRDefault="00954681" w:rsidP="000C5E8E">
      <w:pPr>
        <w:spacing w:after="0"/>
        <w:jc w:val="both"/>
        <w:rPr>
          <w:rFonts w:ascii="Times New Roman" w:hAnsi="Times New Roman" w:cs="Times New Roman"/>
        </w:rPr>
      </w:pPr>
    </w:p>
    <w:p w14:paraId="641A495F" w14:textId="77777777" w:rsidR="00954681" w:rsidRPr="000C5E8E" w:rsidRDefault="00954681" w:rsidP="000C5E8E">
      <w:pPr>
        <w:spacing w:after="0"/>
        <w:jc w:val="both"/>
        <w:rPr>
          <w:rFonts w:ascii="Times New Roman" w:hAnsi="Times New Roman" w:cs="Times New Roman"/>
        </w:rPr>
      </w:pPr>
    </w:p>
    <w:sectPr w:rsidR="00954681" w:rsidRPr="000C5E8E" w:rsidSect="009A7AC0">
      <w:pgSz w:w="12240" w:h="15840"/>
      <w:pgMar w:top="1440" w:right="1440" w:bottom="720" w:left="1440" w:header="720" w:footer="720" w:gutter="288"/>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8E"/>
    <w:rsid w:val="00002411"/>
    <w:rsid w:val="00005656"/>
    <w:rsid w:val="0000583F"/>
    <w:rsid w:val="00021EFA"/>
    <w:rsid w:val="0003028E"/>
    <w:rsid w:val="0005403F"/>
    <w:rsid w:val="00074C5F"/>
    <w:rsid w:val="00076824"/>
    <w:rsid w:val="00077748"/>
    <w:rsid w:val="000851EB"/>
    <w:rsid w:val="000925D2"/>
    <w:rsid w:val="000A5CE1"/>
    <w:rsid w:val="000B7CAB"/>
    <w:rsid w:val="000C5D62"/>
    <w:rsid w:val="000C5E8E"/>
    <w:rsid w:val="000D48EB"/>
    <w:rsid w:val="000D61CF"/>
    <w:rsid w:val="000E669C"/>
    <w:rsid w:val="000E7394"/>
    <w:rsid w:val="000E76ED"/>
    <w:rsid w:val="000F1C7F"/>
    <w:rsid w:val="000F40F9"/>
    <w:rsid w:val="00115642"/>
    <w:rsid w:val="00120139"/>
    <w:rsid w:val="00123DEE"/>
    <w:rsid w:val="00132798"/>
    <w:rsid w:val="00151532"/>
    <w:rsid w:val="00181496"/>
    <w:rsid w:val="001826BA"/>
    <w:rsid w:val="001971EB"/>
    <w:rsid w:val="001A2DB9"/>
    <w:rsid w:val="001B7E42"/>
    <w:rsid w:val="001C21D2"/>
    <w:rsid w:val="001C6647"/>
    <w:rsid w:val="001E1C08"/>
    <w:rsid w:val="001E273D"/>
    <w:rsid w:val="00200F2B"/>
    <w:rsid w:val="00210AF9"/>
    <w:rsid w:val="0021393B"/>
    <w:rsid w:val="0022095C"/>
    <w:rsid w:val="00224EAE"/>
    <w:rsid w:val="00225285"/>
    <w:rsid w:val="00241D16"/>
    <w:rsid w:val="00255756"/>
    <w:rsid w:val="00256247"/>
    <w:rsid w:val="0027269E"/>
    <w:rsid w:val="00277F5A"/>
    <w:rsid w:val="002831AA"/>
    <w:rsid w:val="00292D05"/>
    <w:rsid w:val="002A6AD8"/>
    <w:rsid w:val="002B10EC"/>
    <w:rsid w:val="002C4B76"/>
    <w:rsid w:val="002D6340"/>
    <w:rsid w:val="002E2EA3"/>
    <w:rsid w:val="002E4BEA"/>
    <w:rsid w:val="002F6D6D"/>
    <w:rsid w:val="0030385F"/>
    <w:rsid w:val="00321942"/>
    <w:rsid w:val="0032274D"/>
    <w:rsid w:val="00354EBE"/>
    <w:rsid w:val="0037488E"/>
    <w:rsid w:val="00387089"/>
    <w:rsid w:val="00391FE3"/>
    <w:rsid w:val="003930CD"/>
    <w:rsid w:val="003A6007"/>
    <w:rsid w:val="003C079A"/>
    <w:rsid w:val="003C4D67"/>
    <w:rsid w:val="003D02BE"/>
    <w:rsid w:val="003F26EE"/>
    <w:rsid w:val="003F7B99"/>
    <w:rsid w:val="00400D44"/>
    <w:rsid w:val="00402ECC"/>
    <w:rsid w:val="00404D3B"/>
    <w:rsid w:val="00410080"/>
    <w:rsid w:val="00420D5B"/>
    <w:rsid w:val="00422521"/>
    <w:rsid w:val="0042673D"/>
    <w:rsid w:val="00426CF9"/>
    <w:rsid w:val="00431FDD"/>
    <w:rsid w:val="00433480"/>
    <w:rsid w:val="004534D9"/>
    <w:rsid w:val="004631A5"/>
    <w:rsid w:val="004633C5"/>
    <w:rsid w:val="00466D49"/>
    <w:rsid w:val="0047052E"/>
    <w:rsid w:val="004713D8"/>
    <w:rsid w:val="00492AE4"/>
    <w:rsid w:val="004952F7"/>
    <w:rsid w:val="00497121"/>
    <w:rsid w:val="004B06F5"/>
    <w:rsid w:val="004B73C8"/>
    <w:rsid w:val="004C132B"/>
    <w:rsid w:val="004C306D"/>
    <w:rsid w:val="004D2D48"/>
    <w:rsid w:val="004F0AA6"/>
    <w:rsid w:val="004F0CC1"/>
    <w:rsid w:val="004F1AFA"/>
    <w:rsid w:val="00505850"/>
    <w:rsid w:val="00507A36"/>
    <w:rsid w:val="005171E5"/>
    <w:rsid w:val="00517511"/>
    <w:rsid w:val="00525B11"/>
    <w:rsid w:val="00527872"/>
    <w:rsid w:val="00545C91"/>
    <w:rsid w:val="00551924"/>
    <w:rsid w:val="005647D7"/>
    <w:rsid w:val="00575778"/>
    <w:rsid w:val="005804BD"/>
    <w:rsid w:val="0059018F"/>
    <w:rsid w:val="005A5AA4"/>
    <w:rsid w:val="005B6884"/>
    <w:rsid w:val="005C089F"/>
    <w:rsid w:val="005C28C9"/>
    <w:rsid w:val="005C7B19"/>
    <w:rsid w:val="005F659A"/>
    <w:rsid w:val="006163FF"/>
    <w:rsid w:val="00632926"/>
    <w:rsid w:val="00636908"/>
    <w:rsid w:val="0064268B"/>
    <w:rsid w:val="00645865"/>
    <w:rsid w:val="00651AA1"/>
    <w:rsid w:val="00654D71"/>
    <w:rsid w:val="00666061"/>
    <w:rsid w:val="006812CE"/>
    <w:rsid w:val="006A7937"/>
    <w:rsid w:val="006B1530"/>
    <w:rsid w:val="006B1858"/>
    <w:rsid w:val="006B3D61"/>
    <w:rsid w:val="006B3F15"/>
    <w:rsid w:val="006D4A4A"/>
    <w:rsid w:val="006E7B90"/>
    <w:rsid w:val="006F1128"/>
    <w:rsid w:val="006F2178"/>
    <w:rsid w:val="006F5066"/>
    <w:rsid w:val="007048C7"/>
    <w:rsid w:val="00710F05"/>
    <w:rsid w:val="00726BE0"/>
    <w:rsid w:val="00731E06"/>
    <w:rsid w:val="00735EA0"/>
    <w:rsid w:val="007665B2"/>
    <w:rsid w:val="0079116F"/>
    <w:rsid w:val="007A1818"/>
    <w:rsid w:val="007A4F7A"/>
    <w:rsid w:val="007B7676"/>
    <w:rsid w:val="007C17B2"/>
    <w:rsid w:val="007C1D89"/>
    <w:rsid w:val="007C6261"/>
    <w:rsid w:val="007C702B"/>
    <w:rsid w:val="007D1305"/>
    <w:rsid w:val="007E2A72"/>
    <w:rsid w:val="007E3E13"/>
    <w:rsid w:val="007F09EC"/>
    <w:rsid w:val="007F7E48"/>
    <w:rsid w:val="0080062F"/>
    <w:rsid w:val="00800DE2"/>
    <w:rsid w:val="00801568"/>
    <w:rsid w:val="0081056A"/>
    <w:rsid w:val="008111DE"/>
    <w:rsid w:val="008160C7"/>
    <w:rsid w:val="00816CA0"/>
    <w:rsid w:val="00831138"/>
    <w:rsid w:val="008475BC"/>
    <w:rsid w:val="00871A6B"/>
    <w:rsid w:val="00871B98"/>
    <w:rsid w:val="00896429"/>
    <w:rsid w:val="008A61CA"/>
    <w:rsid w:val="008B3FB5"/>
    <w:rsid w:val="008B55D1"/>
    <w:rsid w:val="008E5561"/>
    <w:rsid w:val="00900968"/>
    <w:rsid w:val="00903F70"/>
    <w:rsid w:val="009055A1"/>
    <w:rsid w:val="009118AA"/>
    <w:rsid w:val="00914B6C"/>
    <w:rsid w:val="00914FA5"/>
    <w:rsid w:val="00934AA6"/>
    <w:rsid w:val="009451B4"/>
    <w:rsid w:val="00954681"/>
    <w:rsid w:val="009577A9"/>
    <w:rsid w:val="009628A3"/>
    <w:rsid w:val="00965C5B"/>
    <w:rsid w:val="009664B2"/>
    <w:rsid w:val="00966641"/>
    <w:rsid w:val="00985951"/>
    <w:rsid w:val="009911EF"/>
    <w:rsid w:val="009A7AC0"/>
    <w:rsid w:val="009B4082"/>
    <w:rsid w:val="009B5377"/>
    <w:rsid w:val="009E00E7"/>
    <w:rsid w:val="009E07E1"/>
    <w:rsid w:val="009E3AB2"/>
    <w:rsid w:val="009E624A"/>
    <w:rsid w:val="009F00D4"/>
    <w:rsid w:val="009F432F"/>
    <w:rsid w:val="00A0363F"/>
    <w:rsid w:val="00A22781"/>
    <w:rsid w:val="00A34ECF"/>
    <w:rsid w:val="00A4787F"/>
    <w:rsid w:val="00A53821"/>
    <w:rsid w:val="00A55FC7"/>
    <w:rsid w:val="00A62AA8"/>
    <w:rsid w:val="00A64BE5"/>
    <w:rsid w:val="00A76D29"/>
    <w:rsid w:val="00A8733C"/>
    <w:rsid w:val="00A95BFE"/>
    <w:rsid w:val="00AA0EF9"/>
    <w:rsid w:val="00AA78C1"/>
    <w:rsid w:val="00AB6E79"/>
    <w:rsid w:val="00AC135E"/>
    <w:rsid w:val="00AC2458"/>
    <w:rsid w:val="00AD41EC"/>
    <w:rsid w:val="00AD7ABB"/>
    <w:rsid w:val="00AE6619"/>
    <w:rsid w:val="00AE72D7"/>
    <w:rsid w:val="00AF16DA"/>
    <w:rsid w:val="00AF1C4C"/>
    <w:rsid w:val="00B1451D"/>
    <w:rsid w:val="00B20744"/>
    <w:rsid w:val="00B400BD"/>
    <w:rsid w:val="00B41067"/>
    <w:rsid w:val="00B41CD6"/>
    <w:rsid w:val="00B444DD"/>
    <w:rsid w:val="00B61580"/>
    <w:rsid w:val="00B668B3"/>
    <w:rsid w:val="00B8351C"/>
    <w:rsid w:val="00BA2949"/>
    <w:rsid w:val="00BC09CD"/>
    <w:rsid w:val="00BC1103"/>
    <w:rsid w:val="00BC53A6"/>
    <w:rsid w:val="00BD6A06"/>
    <w:rsid w:val="00C00FC3"/>
    <w:rsid w:val="00C105CB"/>
    <w:rsid w:val="00C14749"/>
    <w:rsid w:val="00C21D7B"/>
    <w:rsid w:val="00C57E78"/>
    <w:rsid w:val="00C63459"/>
    <w:rsid w:val="00C712FA"/>
    <w:rsid w:val="00C75096"/>
    <w:rsid w:val="00C767C0"/>
    <w:rsid w:val="00C80707"/>
    <w:rsid w:val="00C949A4"/>
    <w:rsid w:val="00CA320B"/>
    <w:rsid w:val="00CA3692"/>
    <w:rsid w:val="00CA4083"/>
    <w:rsid w:val="00CB1676"/>
    <w:rsid w:val="00CB3599"/>
    <w:rsid w:val="00CC5FCD"/>
    <w:rsid w:val="00CD725C"/>
    <w:rsid w:val="00CE0B06"/>
    <w:rsid w:val="00CE1264"/>
    <w:rsid w:val="00CE23EC"/>
    <w:rsid w:val="00CF24A6"/>
    <w:rsid w:val="00CF41A1"/>
    <w:rsid w:val="00CF5223"/>
    <w:rsid w:val="00CF5D1E"/>
    <w:rsid w:val="00CF66C5"/>
    <w:rsid w:val="00D05D10"/>
    <w:rsid w:val="00D06AB0"/>
    <w:rsid w:val="00D36A88"/>
    <w:rsid w:val="00D60515"/>
    <w:rsid w:val="00D65820"/>
    <w:rsid w:val="00D70B9B"/>
    <w:rsid w:val="00D76F68"/>
    <w:rsid w:val="00D779BC"/>
    <w:rsid w:val="00D8349A"/>
    <w:rsid w:val="00D90050"/>
    <w:rsid w:val="00D9735F"/>
    <w:rsid w:val="00DA08C9"/>
    <w:rsid w:val="00DA6716"/>
    <w:rsid w:val="00DB0AF6"/>
    <w:rsid w:val="00DC6A62"/>
    <w:rsid w:val="00DC6D49"/>
    <w:rsid w:val="00DD435A"/>
    <w:rsid w:val="00DE2763"/>
    <w:rsid w:val="00DF0579"/>
    <w:rsid w:val="00DF6B4B"/>
    <w:rsid w:val="00E07C66"/>
    <w:rsid w:val="00E137E6"/>
    <w:rsid w:val="00E16E22"/>
    <w:rsid w:val="00E40003"/>
    <w:rsid w:val="00E414D2"/>
    <w:rsid w:val="00E4736A"/>
    <w:rsid w:val="00E50D99"/>
    <w:rsid w:val="00E65289"/>
    <w:rsid w:val="00E71607"/>
    <w:rsid w:val="00E8357E"/>
    <w:rsid w:val="00E876CD"/>
    <w:rsid w:val="00E91295"/>
    <w:rsid w:val="00EB401F"/>
    <w:rsid w:val="00ED2E00"/>
    <w:rsid w:val="00ED7FBB"/>
    <w:rsid w:val="00EE6CE3"/>
    <w:rsid w:val="00EE7B65"/>
    <w:rsid w:val="00EE7DAE"/>
    <w:rsid w:val="00EF1D8C"/>
    <w:rsid w:val="00F058A3"/>
    <w:rsid w:val="00F10B27"/>
    <w:rsid w:val="00F13D7C"/>
    <w:rsid w:val="00F265B5"/>
    <w:rsid w:val="00F3152E"/>
    <w:rsid w:val="00F33A0C"/>
    <w:rsid w:val="00F34980"/>
    <w:rsid w:val="00F366CC"/>
    <w:rsid w:val="00F469A2"/>
    <w:rsid w:val="00F6750F"/>
    <w:rsid w:val="00F77286"/>
    <w:rsid w:val="00F822D6"/>
    <w:rsid w:val="00F87F13"/>
    <w:rsid w:val="00F920A2"/>
    <w:rsid w:val="00F92EE1"/>
    <w:rsid w:val="00F95A16"/>
    <w:rsid w:val="00FA56BB"/>
    <w:rsid w:val="00FA730F"/>
    <w:rsid w:val="00FC5B5B"/>
    <w:rsid w:val="00FC5DCB"/>
    <w:rsid w:val="00FF76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6782"/>
  <w15:chartTrackingRefBased/>
  <w15:docId w15:val="{958C4645-041B-4668-8FF3-34033033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9425-94B9-0545-A82B-D5EA97D6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530</Words>
  <Characters>872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Emily Silverman</cp:lastModifiedBy>
  <cp:revision>1</cp:revision>
  <cp:lastPrinted>2016-08-08T20:06:00Z</cp:lastPrinted>
  <dcterms:created xsi:type="dcterms:W3CDTF">2016-08-08T16:14:00Z</dcterms:created>
  <dcterms:modified xsi:type="dcterms:W3CDTF">2019-08-27T19:03:00Z</dcterms:modified>
</cp:coreProperties>
</file>